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F222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Bielsku-Białej I</w:t>
      </w:r>
    </w:p>
    <w:p w14:paraId="7831F7C3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FFAE5E2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4751D44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zechowice-Dziedzice</w:t>
      </w:r>
    </w:p>
    <w:p w14:paraId="2948DAE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 nr 2, Polna 33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2440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335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1F9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Iwona </w:t>
            </w:r>
            <w:proofErr w:type="spellStart"/>
            <w:r>
              <w:rPr>
                <w:b/>
              </w:rPr>
              <w:t>Klar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D6AA3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F76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EF4D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rosław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6EBE2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742F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A20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324CB9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6940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96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Katarzyna Kosm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5769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A71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266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Pu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0A75B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C4F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1B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Szkoru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6A881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70F47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5E4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ciej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620F3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DDE83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35F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Weronik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17DAF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94E2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827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ławomir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DC01C0D" w14:textId="77777777" w:rsidR="00176228" w:rsidRDefault="007D423A" w:rsidP="00C30B3C">
      <w:r>
        <w:br w:type="page"/>
      </w:r>
    </w:p>
    <w:p w14:paraId="2E00F9B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6779C0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2, ul. Węglowa 5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8DCA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AA3A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B49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adeusz Błażej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AA42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9BD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E790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87C25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20DF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E2E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erzy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302D3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A6D3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ACB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</w:t>
            </w:r>
            <w:proofErr w:type="spellStart"/>
            <w:r>
              <w:rPr>
                <w:b/>
              </w:rPr>
              <w:t>Kó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549D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7D0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56F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831F7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9C3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941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Pszczyna</w:t>
            </w:r>
            <w:r w:rsidR="007648A1">
              <w:t xml:space="preserve"> - Członek</w:t>
            </w:r>
          </w:p>
        </w:tc>
      </w:tr>
      <w:tr w:rsidR="0073010B" w14:paraId="26E7F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FABA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5FF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ni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0033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BBB4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C7F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Franciszek Zu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025F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C1563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15DE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milia Że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80B0770" w14:textId="77777777" w:rsidR="00176228" w:rsidRDefault="007D423A" w:rsidP="00C30B3C">
      <w:r>
        <w:br w:type="page"/>
      </w:r>
    </w:p>
    <w:p w14:paraId="7A291A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5E486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Specjalnych nr 4, Nad Białką 1e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5940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513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72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Maria Woj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CDC36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7B72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A65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2D6A9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B01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0EF4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FA5C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F5E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CC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Fr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75AC2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A2E4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257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toni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69279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BA7E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C55D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Ko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EF119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84A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4C87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Genowefa Kuj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38BF8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D32B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FC5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68D61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0FE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D03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Ireneusz Zimmer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8E49473" w14:textId="77777777" w:rsidR="00176228" w:rsidRDefault="007D423A" w:rsidP="00C30B3C">
      <w:r>
        <w:br w:type="page"/>
      </w:r>
    </w:p>
    <w:p w14:paraId="641FD0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37C64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37DB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D1DE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E1D1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Schul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9DE53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B00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594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</w:t>
            </w:r>
            <w:proofErr w:type="spellStart"/>
            <w:r>
              <w:rPr>
                <w:b/>
              </w:rPr>
              <w:t>Mał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76AE5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B0A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52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Zofi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9DE45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FBE2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2BDD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Franciszka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ABF60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CA22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5C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milia M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697F2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DA8BF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99F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P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edźna</w:t>
            </w:r>
            <w:r w:rsidR="007648A1">
              <w:t xml:space="preserve"> - Członek</w:t>
            </w:r>
          </w:p>
        </w:tc>
      </w:tr>
      <w:tr w:rsidR="0073010B" w14:paraId="3747D4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22E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9ED0D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Wanessa</w:t>
            </w:r>
            <w:proofErr w:type="spellEnd"/>
            <w:r>
              <w:rPr>
                <w:b/>
              </w:rPr>
              <w:t xml:space="preserve"> Sonia Świ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1C0D8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A694D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98E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tanisław </w:t>
            </w:r>
            <w:proofErr w:type="spellStart"/>
            <w:r>
              <w:rPr>
                <w:b/>
              </w:rPr>
              <w:t>Zieleź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E415306" w14:textId="77777777" w:rsidR="00176228" w:rsidRDefault="007D423A" w:rsidP="00C30B3C">
      <w:r>
        <w:br w:type="page"/>
      </w:r>
    </w:p>
    <w:p w14:paraId="1B1ADB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0740F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644A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868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048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1808A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93C6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DE1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Ram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34E02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50AF6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5A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ygida Handz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D6FDC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229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E40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5C042C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96C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265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1DDEF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D52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B52F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</w:t>
            </w:r>
            <w:proofErr w:type="spellStart"/>
            <w:r>
              <w:rPr>
                <w:b/>
              </w:rPr>
              <w:t>Mede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A0431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A00A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6C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Nada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844EC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F514D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DA5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Ewelina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7307542" w14:textId="77777777" w:rsidR="00176228" w:rsidRDefault="007D423A" w:rsidP="00C30B3C">
      <w:r>
        <w:br w:type="page"/>
      </w:r>
    </w:p>
    <w:p w14:paraId="290F51A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BBB29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7, ul. Szkolna 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5FD7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5FE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A260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Szczot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6715F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C32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76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D3B1F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FED3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1B73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</w:t>
            </w:r>
            <w:proofErr w:type="spellStart"/>
            <w:r>
              <w:rPr>
                <w:b/>
              </w:rPr>
              <w:t>Filap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1553C6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7256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270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Kaczk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9F319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280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027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</w:t>
            </w:r>
            <w:proofErr w:type="spellStart"/>
            <w:r>
              <w:rPr>
                <w:b/>
              </w:rPr>
              <w:t>Miści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D9326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5B02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440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iela </w:t>
            </w:r>
            <w:proofErr w:type="spellStart"/>
            <w:r>
              <w:rPr>
                <w:b/>
              </w:rPr>
              <w:t>P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E5037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84E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3683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cper Żela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67C002A" w14:textId="77777777" w:rsidR="00176228" w:rsidRDefault="007D423A" w:rsidP="00C30B3C">
      <w:r>
        <w:br w:type="page"/>
      </w:r>
    </w:p>
    <w:p w14:paraId="4E1F0DC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86109F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trażnica OSP "Dziedzice", ul. Strażacka 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E903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87E8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A0E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</w:t>
            </w:r>
            <w:proofErr w:type="spellStart"/>
            <w:r>
              <w:rPr>
                <w:b/>
              </w:rPr>
              <w:t>Apryj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C65DC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3261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98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Andrzej Po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E171C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406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7E2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</w:t>
            </w:r>
            <w:proofErr w:type="spellStart"/>
            <w:r>
              <w:rPr>
                <w:b/>
              </w:rPr>
              <w:t>Bi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54B08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A0F1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55A9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u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65E2B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B2A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E3E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ED308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90D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7B9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Zbigniew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366B77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0976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CA0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Mos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D74BE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BF76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FC4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</w:t>
            </w:r>
            <w:proofErr w:type="spellStart"/>
            <w:r>
              <w:rPr>
                <w:b/>
              </w:rPr>
              <w:t>Szlajs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2BAF0AF" w14:textId="77777777" w:rsidR="00176228" w:rsidRDefault="007D423A" w:rsidP="00C30B3C">
      <w:r>
        <w:br w:type="page"/>
      </w:r>
    </w:p>
    <w:p w14:paraId="48B038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B6D9E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Liceum Ogólnokształcące im. Marii Skłodowskiej-Curie, ul. Marii Konopnickiej 9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9E7B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F85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8FE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Klim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F2372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987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2A6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3796A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E9F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7862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7BA6E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BA4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D2A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DAA7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920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FA8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Eugenia </w:t>
            </w:r>
            <w:proofErr w:type="spellStart"/>
            <w:r>
              <w:rPr>
                <w:b/>
              </w:rPr>
              <w:t>Majd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6A938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52EB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CDC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Obst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ankowice</w:t>
            </w:r>
            <w:r w:rsidR="007648A1">
              <w:t xml:space="preserve"> - Członek</w:t>
            </w:r>
          </w:p>
        </w:tc>
      </w:tr>
      <w:tr w:rsidR="0073010B" w14:paraId="0C7406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F1C5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8B4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Pasier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BA53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CDA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768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</w:t>
            </w:r>
            <w:proofErr w:type="spellStart"/>
            <w:r>
              <w:rPr>
                <w:b/>
              </w:rPr>
              <w:t>Szp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CD86B9F" w14:textId="77777777" w:rsidR="00176228" w:rsidRDefault="007D423A" w:rsidP="00C30B3C">
      <w:r>
        <w:br w:type="page"/>
      </w:r>
    </w:p>
    <w:p w14:paraId="75A588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A6629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5, ul. Klasztorna 2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82D5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93C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BAE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05004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4CDC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245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42EF89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CE6E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5FDE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Florian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CFCBD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1C2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CCF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</w:t>
            </w:r>
            <w:proofErr w:type="spellStart"/>
            <w:r>
              <w:rPr>
                <w:b/>
              </w:rPr>
              <w:t>Kłapto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C482A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3EDC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F5BC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uli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5A11F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BC9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AED1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Anna </w:t>
            </w:r>
            <w:proofErr w:type="spellStart"/>
            <w:r>
              <w:rPr>
                <w:b/>
              </w:rPr>
              <w:t>Oleś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EEE4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9882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99C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eronika </w:t>
            </w:r>
            <w:proofErr w:type="spellStart"/>
            <w:r>
              <w:rPr>
                <w:b/>
              </w:rPr>
              <w:t>Rembie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390057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6CC24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71E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</w:t>
            </w:r>
            <w:proofErr w:type="spellStart"/>
            <w:r>
              <w:rPr>
                <w:b/>
              </w:rPr>
              <w:t>Sień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D16FF28" w14:textId="77777777" w:rsidR="00176228" w:rsidRDefault="007D423A" w:rsidP="00C30B3C">
      <w:r>
        <w:br w:type="page"/>
      </w:r>
    </w:p>
    <w:p w14:paraId="56477F0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FE196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trażnica OSP "Czechowice", ul. Norberta Barlickiego 2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7C79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64D2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DD36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ożena Lu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415FB6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7BE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F0C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Paszek-P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444C1B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E67F4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D1D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Katarzyna </w:t>
            </w:r>
            <w:proofErr w:type="spellStart"/>
            <w:r>
              <w:rPr>
                <w:b/>
              </w:rPr>
              <w:t>Durm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A33B2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895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10B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arbar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478E7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52BE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249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21AD0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52CC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7C92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abina Pust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9BE6CE9" w14:textId="77777777" w:rsidR="00176228" w:rsidRDefault="007D423A" w:rsidP="00C30B3C">
      <w:r>
        <w:br w:type="page"/>
      </w:r>
    </w:p>
    <w:p w14:paraId="296504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365DF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4, ul. Studen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275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EFC8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B68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Piech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1D50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60F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ABC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Mil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2FA88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FB0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39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cper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47C44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39D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E5E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Alicja </w:t>
            </w:r>
            <w:proofErr w:type="spellStart"/>
            <w:r>
              <w:rPr>
                <w:b/>
              </w:rPr>
              <w:t>Dziendz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2E6E4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44D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EB3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</w:t>
            </w:r>
            <w:proofErr w:type="spellStart"/>
            <w:r>
              <w:rPr>
                <w:b/>
              </w:rPr>
              <w:t>Mach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A7568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B8A3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1C5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Pude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3EB1F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2FF4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6A0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ustyna To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E2BA6F5" w14:textId="77777777" w:rsidR="00176228" w:rsidRDefault="007D423A" w:rsidP="00C30B3C">
      <w:r>
        <w:br w:type="page"/>
      </w:r>
    </w:p>
    <w:p w14:paraId="1BB1072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16C50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6, ul. Ignacego Łukasiewicza 37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B41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E65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94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lanta Ogó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23D45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A56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261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4803D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FC6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EE1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Br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17D0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108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04B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laudia </w:t>
            </w:r>
            <w:proofErr w:type="spellStart"/>
            <w:r>
              <w:rPr>
                <w:b/>
              </w:rPr>
              <w:t>Fu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96BBC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865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82A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lena Grzy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2D702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A29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50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lia Kar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11D4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120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747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FCB62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836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FC3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atarzyna </w:t>
            </w:r>
            <w:proofErr w:type="spellStart"/>
            <w:r>
              <w:rPr>
                <w:b/>
              </w:rPr>
              <w:t>Oleś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6B4E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8C15D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F9B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ławomir Wielop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1ACF95A" w14:textId="77777777" w:rsidR="00176228" w:rsidRDefault="007D423A" w:rsidP="00C30B3C">
      <w:r>
        <w:br w:type="page"/>
      </w:r>
    </w:p>
    <w:p w14:paraId="73E6C34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6DEE6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Przedszkole Publiczne nr 3, ul. Juna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2AED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4400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2C7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</w:t>
            </w:r>
            <w:proofErr w:type="spellStart"/>
            <w:r>
              <w:rPr>
                <w:b/>
              </w:rPr>
              <w:t>Hudz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012B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F2A9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4AF7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4D73F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08E2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EF2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Bi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31A71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A34E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F61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u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C9E92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74FC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06BD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A69C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AF1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F99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arbara Ł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738E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C9DE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179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</w:t>
            </w:r>
            <w:proofErr w:type="spellStart"/>
            <w:r>
              <w:rPr>
                <w:b/>
              </w:rPr>
              <w:t>Szkoru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udzica</w:t>
            </w:r>
            <w:r w:rsidR="007648A1">
              <w:t xml:space="preserve"> - Członek</w:t>
            </w:r>
          </w:p>
        </w:tc>
      </w:tr>
      <w:tr w:rsidR="0073010B" w14:paraId="6DF491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7902F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73A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</w:t>
            </w:r>
            <w:proofErr w:type="spellStart"/>
            <w:r>
              <w:rPr>
                <w:b/>
              </w:rPr>
              <w:t>Ż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A8E46FF" w14:textId="77777777" w:rsidR="00176228" w:rsidRDefault="007D423A" w:rsidP="00C30B3C">
      <w:r>
        <w:br w:type="page"/>
      </w:r>
    </w:p>
    <w:p w14:paraId="1F469D0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303AB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trażnica OSP "Lipowiec", ul. Zamkowa 7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5EC4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CB0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AD6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orneliusz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DA8F3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08F8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F7B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290540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696F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296B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rena Br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D16CE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6B5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05B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uj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A4F5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FDCA3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36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70224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7337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F82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alina </w:t>
            </w:r>
            <w:proofErr w:type="spellStart"/>
            <w:r>
              <w:rPr>
                <w:b/>
              </w:rPr>
              <w:t>Senio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3F551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601C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EB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Sz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5311E73" w14:textId="77777777" w:rsidR="00176228" w:rsidRDefault="007D423A" w:rsidP="00C30B3C">
      <w:r>
        <w:br w:type="page"/>
      </w:r>
    </w:p>
    <w:p w14:paraId="786A1D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9F9F3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3, ul. Lipowska 2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B6649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698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37B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Przewo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76FE7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137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5D5A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4A451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77C7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F9A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2CB25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DEC4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4DF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C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ychwałdek</w:t>
            </w:r>
            <w:r w:rsidR="007648A1">
              <w:t xml:space="preserve"> - Członek</w:t>
            </w:r>
          </w:p>
        </w:tc>
      </w:tr>
      <w:tr w:rsidR="0073010B" w14:paraId="5A68A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6574C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D79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gdalena </w:t>
            </w:r>
            <w:proofErr w:type="spellStart"/>
            <w:r>
              <w:rPr>
                <w:b/>
              </w:rPr>
              <w:t>Czap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EDB8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77E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C61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9F6F0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119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2D2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227A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BED4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7B1D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740F743" w14:textId="77777777" w:rsidR="00176228" w:rsidRDefault="007D423A" w:rsidP="00C30B3C">
      <w:r>
        <w:br w:type="page"/>
      </w:r>
    </w:p>
    <w:p w14:paraId="225AA9C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B2EDE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y nr 1, ul. Chłopska 70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3692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D48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17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R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9031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03AA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80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Renata Kar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6157A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CA1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D291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tefan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FFFE7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A25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20E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Elżbieta F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FC93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2ED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4038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F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251AB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DF81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30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udwika </w:t>
            </w:r>
            <w:proofErr w:type="spellStart"/>
            <w:r>
              <w:rPr>
                <w:b/>
              </w:rPr>
              <w:t>Groncza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04465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9D2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049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Wojciech L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1A4B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EDCFB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5D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</w:t>
            </w:r>
            <w:proofErr w:type="spellStart"/>
            <w:r>
              <w:rPr>
                <w:b/>
              </w:rPr>
              <w:t>Skrb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B6746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AA3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810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41109BD" w14:textId="77777777" w:rsidR="00176228" w:rsidRDefault="007D423A" w:rsidP="00C30B3C">
      <w:r>
        <w:br w:type="page"/>
      </w:r>
    </w:p>
    <w:p w14:paraId="2CAF6C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0D036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5D0E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BF85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394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</w:t>
            </w:r>
            <w:proofErr w:type="spellStart"/>
            <w:r>
              <w:rPr>
                <w:b/>
              </w:rPr>
              <w:t>Wach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00E2AD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8F4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C252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rzysztof </w:t>
            </w:r>
            <w:proofErr w:type="spellStart"/>
            <w:r>
              <w:rPr>
                <w:b/>
              </w:rPr>
              <w:t>Wrzo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5DF76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79E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251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anina B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proofErr w:type="spellStart"/>
            <w:r>
              <w:t>Orzesze</w:t>
            </w:r>
            <w:proofErr w:type="spellEnd"/>
            <w:r w:rsidR="007648A1">
              <w:t xml:space="preserve"> - Członek</w:t>
            </w:r>
          </w:p>
        </w:tc>
      </w:tr>
      <w:tr w:rsidR="0073010B" w14:paraId="3778DF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1D72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A7DA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ł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50D2B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5DB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B61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4A7322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7D6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1E60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onrad </w:t>
            </w:r>
            <w:proofErr w:type="spellStart"/>
            <w:r>
              <w:rPr>
                <w:b/>
              </w:rPr>
              <w:t>Ole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0EA1A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19C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3D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Se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00A058B" w14:textId="77777777" w:rsidR="00176228" w:rsidRDefault="007D423A" w:rsidP="00C30B3C">
      <w:r>
        <w:br w:type="page"/>
      </w:r>
    </w:p>
    <w:p w14:paraId="0B8369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B6BC97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370E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BA5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04A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iusz </w:t>
            </w:r>
            <w:proofErr w:type="spellStart"/>
            <w:r>
              <w:rPr>
                <w:b/>
              </w:rPr>
              <w:t>Ole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C7EB3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338CB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AA2C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Leś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6ACFE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FE9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30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a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0F0DD5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C527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B56C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rzysztof </w:t>
            </w:r>
            <w:proofErr w:type="spellStart"/>
            <w:r>
              <w:rPr>
                <w:b/>
              </w:rPr>
              <w:t>Feilhau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84DE2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762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93B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</w:t>
            </w:r>
            <w:proofErr w:type="spellStart"/>
            <w:r>
              <w:rPr>
                <w:b/>
              </w:rPr>
              <w:t>Klencz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Frydek</w:t>
            </w:r>
            <w:r w:rsidR="007648A1">
              <w:t xml:space="preserve"> - Członek</w:t>
            </w:r>
          </w:p>
        </w:tc>
      </w:tr>
      <w:tr w:rsidR="0073010B" w14:paraId="7FFCA0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622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170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K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</w:tbl>
    <w:p w14:paraId="199A87F7" w14:textId="77777777" w:rsidR="00176228" w:rsidRDefault="007D423A" w:rsidP="00C30B3C">
      <w:r>
        <w:br w:type="page"/>
      </w:r>
    </w:p>
    <w:p w14:paraId="585ED4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490A9D5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2, ul. </w:t>
      </w:r>
      <w:proofErr w:type="spellStart"/>
      <w:r>
        <w:rPr>
          <w:color w:val="000000"/>
        </w:rPr>
        <w:t>Miliardowicka</w:t>
      </w:r>
      <w:proofErr w:type="spellEnd"/>
      <w:r>
        <w:rPr>
          <w:color w:val="000000"/>
        </w:rPr>
        <w:t xml:space="preserve"> 46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4175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416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BE0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A1547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271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F35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1D44F6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7A6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884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</w:t>
            </w:r>
            <w:proofErr w:type="spellStart"/>
            <w:r>
              <w:rPr>
                <w:b/>
              </w:rPr>
              <w:t>Be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D3B8A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C26F5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542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licja He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528E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F6CB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A5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Ko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2A16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E547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AC2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Ireneusz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08D628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3C31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F6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Łukasz </w:t>
            </w:r>
            <w:proofErr w:type="spellStart"/>
            <w:r>
              <w:rPr>
                <w:b/>
              </w:rPr>
              <w:t>Tybo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1ADB6321" w14:textId="77777777" w:rsidR="00176228" w:rsidRDefault="007D423A" w:rsidP="00C30B3C">
      <w:r>
        <w:br w:type="page"/>
      </w:r>
    </w:p>
    <w:p w14:paraId="6D76B3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DC44B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3, ul. Bory 2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261F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996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60F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Grażyna Mac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354D2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2FD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F00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</w:t>
            </w:r>
            <w:proofErr w:type="spellStart"/>
            <w:r>
              <w:rPr>
                <w:b/>
              </w:rPr>
              <w:t>Groncza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B19CB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675F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B8C2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Zof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B6CBC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273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6A3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dam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343F5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AAD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DF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</w:t>
            </w:r>
            <w:proofErr w:type="spellStart"/>
            <w:r>
              <w:rPr>
                <w:b/>
              </w:rPr>
              <w:t>Ponikw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5EEA0D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7CB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0402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e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4134AEC" w14:textId="77777777" w:rsidR="00176228" w:rsidRDefault="007D423A" w:rsidP="00C30B3C">
      <w:r>
        <w:br w:type="page"/>
      </w:r>
    </w:p>
    <w:p w14:paraId="032E1E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B55A58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1, ul. Bielska 17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0B53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C75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457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Czy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Przewodniczący</w:t>
            </w:r>
          </w:p>
        </w:tc>
      </w:tr>
      <w:tr w:rsidR="0073010B" w14:paraId="78097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89D2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57B0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zw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023A2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D5C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E40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rkadiusz Ada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0644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2E49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B25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</w:t>
            </w:r>
            <w:proofErr w:type="spellStart"/>
            <w:r>
              <w:rPr>
                <w:b/>
              </w:rPr>
              <w:t>Karp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4510A8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1DA2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4A8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Kli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70486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ED1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384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23B9147B" w14:textId="77777777" w:rsidR="00176228" w:rsidRDefault="007D423A" w:rsidP="00C30B3C">
      <w:r>
        <w:br w:type="page"/>
      </w:r>
    </w:p>
    <w:p w14:paraId="0E53791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35A43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Zespół Szkolno-Przedszkolny, Bronów ul. Kolorow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1A0D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9AE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D48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igota</w:t>
            </w:r>
            <w:r w:rsidR="007648A1">
              <w:t xml:space="preserve"> - Przewodniczący</w:t>
            </w:r>
          </w:p>
        </w:tc>
      </w:tr>
      <w:tr w:rsidR="0073010B" w14:paraId="174C1B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5C4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C839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Urszula Owcz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1BE813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0B70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3BA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a Kryst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00709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5AF8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C58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Mer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4FDCFC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01CF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8A1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0D7BC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7B7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D911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0030241" w14:textId="77777777" w:rsidR="00176228" w:rsidRDefault="007D423A" w:rsidP="00C30B3C">
      <w:r>
        <w:br w:type="page"/>
      </w:r>
    </w:p>
    <w:p w14:paraId="6E7A63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83FC20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"Złota Jesień", ul. Zacisze 28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FEB4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396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203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Helena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464CCB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5A80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EB5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rena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627BD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204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E3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o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DADEE49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99EF1" w14:textId="77777777" w:rsidR="00FC5733" w:rsidRDefault="00FC5733">
      <w:r>
        <w:separator/>
      </w:r>
    </w:p>
  </w:endnote>
  <w:endnote w:type="continuationSeparator" w:id="0">
    <w:p w14:paraId="747E9D69" w14:textId="77777777" w:rsidR="00FC5733" w:rsidRDefault="00FC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76C3" w14:textId="77777777" w:rsidR="00FC5733" w:rsidRDefault="00FC5733">
      <w:r>
        <w:separator/>
      </w:r>
    </w:p>
  </w:footnote>
  <w:footnote w:type="continuationSeparator" w:id="0">
    <w:p w14:paraId="0CA0D389" w14:textId="77777777" w:rsidR="00FC5733" w:rsidRDefault="00FC5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16AD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74904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00BF1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733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E2A9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45</Words>
  <Characters>25471</Characters>
  <Application>Microsoft Office Word</Application>
  <DocSecurity>0</DocSecurity>
  <Lines>212</Lines>
  <Paragraphs>59</Paragraphs>
  <ScaleCrop>false</ScaleCrop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partyka</cp:lastModifiedBy>
  <cp:revision>2</cp:revision>
  <cp:lastPrinted>2016-07-08T12:12:00Z</cp:lastPrinted>
  <dcterms:created xsi:type="dcterms:W3CDTF">2020-07-11T06:34:00Z</dcterms:created>
  <dcterms:modified xsi:type="dcterms:W3CDTF">2020-07-11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